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DE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>組合様式第２号</w:t>
      </w:r>
    </w:p>
    <w:p w:rsidR="00D059C5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833"/>
        <w:gridCol w:w="11438"/>
      </w:tblGrid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受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付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番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号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Pr="005C621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b/>
                <w:spacing w:val="5"/>
                <w:kern w:val="0"/>
                <w:sz w:val="28"/>
                <w:szCs w:val="28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spacing w:val="5"/>
                <w:kern w:val="0"/>
                <w:sz w:val="24"/>
                <w:szCs w:val="24"/>
              </w:rPr>
              <w:t xml:space="preserve">     </w:t>
            </w:r>
            <w:r w:rsidRPr="002C10E0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4"/>
                <w:szCs w:val="24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入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札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参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加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資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格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審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査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申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請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書          </w:t>
            </w:r>
          </w:p>
        </w:tc>
      </w:tr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</w:tr>
    </w:tbl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Times New Roman" w:hint="eastAsia"/>
          <w:spacing w:val="5"/>
          <w:kern w:val="0"/>
          <w:sz w:val="24"/>
          <w:szCs w:val="24"/>
        </w:rPr>
        <w:t>（ 新規･更新･追加 ）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   　　　　　　　　　　　　　　　　　</w:t>
      </w:r>
      <w:r w:rsidR="00F76569"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年　　月　　日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久喜宮代衛生組合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管理者　</w:t>
      </w:r>
      <w:r w:rsidR="00A058AC">
        <w:rPr>
          <w:rFonts w:ascii="ＭＳ 明朝" w:hAnsi="Times New Roman" w:hint="eastAsia"/>
          <w:spacing w:val="20"/>
          <w:kern w:val="0"/>
          <w:sz w:val="24"/>
          <w:szCs w:val="24"/>
        </w:rPr>
        <w:t>梅　田　修　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8A796F">
        <w:rPr>
          <w:rFonts w:ascii="ＭＳ 明朝" w:hAnsi="Times New Roman" w:hint="eastAsia"/>
          <w:spacing w:val="20"/>
          <w:kern w:val="0"/>
          <w:sz w:val="24"/>
          <w:szCs w:val="24"/>
        </w:rPr>
        <w:t>あて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ＭＳ 明朝" w:hAnsi="Times New Roman"/>
          <w:spacing w:val="10"/>
          <w:kern w:val="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197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48"/>
        <w:gridCol w:w="1485"/>
        <w:gridCol w:w="35"/>
      </w:tblGrid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8"/>
              </w:rPr>
              <w:t>郵便番号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－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住　　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296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5217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2"/>
              </w:rPr>
              <w:t>代</w:t>
            </w:r>
            <w:r w:rsidR="00792EDE"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2"/>
              </w:rPr>
              <w:t>表者氏名</w:t>
            </w:r>
          </w:p>
        </w:tc>
        <w:tc>
          <w:tcPr>
            <w:tcW w:w="33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Times New Roman" w:hint="eastAsia"/>
                <w:color w:val="0000FF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印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9"/>
              </w:rPr>
              <w:t>電話番号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="00792EDE"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  </w:t>
            </w:r>
            <w:r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1"/>
              </w:rPr>
              <w:t>Ｆ</w:t>
            </w:r>
            <w:r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1"/>
              </w:rPr>
              <w:t>ＡＸ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 w:rsidR="00A33608"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</w:t>
            </w:r>
            <w:r w:rsidR="00A33608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50"/>
              </w:rPr>
              <w:t>法人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792EDE" w:rsidRDefault="00D73FF9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C310EC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令和</w:t>
      </w:r>
      <w:r w:rsidR="007004E2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５</w:t>
      </w:r>
      <w:r w:rsidR="00D059C5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・</w:t>
      </w:r>
      <w:r w:rsidR="007004E2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６</w:t>
      </w:r>
      <w:r w:rsidR="00792EDE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年度</w:t>
      </w:r>
      <w:bookmarkStart w:id="0" w:name="_GoBack"/>
      <w:bookmarkEnd w:id="0"/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において久喜宮代衛生組合で行われる貴</w:t>
      </w:r>
      <w:r w:rsidR="00D059C5">
        <w:rPr>
          <w:rFonts w:ascii="ＭＳ 明朝" w:hAnsi="Times New Roman" w:hint="eastAsia"/>
          <w:spacing w:val="20"/>
          <w:kern w:val="0"/>
          <w:sz w:val="24"/>
          <w:szCs w:val="24"/>
        </w:rPr>
        <w:t>衛生組合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の入札に参加したいので、別冊指定の書類を添えて入札参加資格の審査を申請します。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なお、この入札参加資格申請書及び添付書類のすべての記載事項は、事実と相違ないことを誓約します。</w:t>
      </w:r>
    </w:p>
    <w:p w:rsidR="002D455D" w:rsidRPr="00D059C5" w:rsidRDefault="002D455D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int="eastAsia"/>
          <w:spacing w:val="20"/>
          <w:kern w:val="0"/>
          <w:sz w:val="24"/>
          <w:szCs w:val="24"/>
        </w:rPr>
        <w:t xml:space="preserve">　また、申請日において、地方自治法施行令第１６７条の４第１項第１号の規定に該当しないことを誓約します。</w:t>
      </w:r>
    </w:p>
    <w:sectPr w:rsidR="002D455D" w:rsidRPr="00D059C5" w:rsidSect="00A33608">
      <w:pgSz w:w="16838" w:h="11906" w:orient="landscape" w:code="9"/>
      <w:pgMar w:top="1247" w:right="1134" w:bottom="1247" w:left="1418" w:header="0" w:footer="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2D" w:rsidRDefault="00CF3E2D" w:rsidP="00CF3E2D">
      <w:r>
        <w:separator/>
      </w:r>
    </w:p>
  </w:endnote>
  <w:endnote w:type="continuationSeparator" w:id="0">
    <w:p w:rsidR="00CF3E2D" w:rsidRDefault="00CF3E2D" w:rsidP="00CF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2D" w:rsidRDefault="00CF3E2D" w:rsidP="00CF3E2D">
      <w:r>
        <w:separator/>
      </w:r>
    </w:p>
  </w:footnote>
  <w:footnote w:type="continuationSeparator" w:id="0">
    <w:p w:rsidR="00CF3E2D" w:rsidRDefault="00CF3E2D" w:rsidP="00CF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FF9"/>
    <w:rsid w:val="002C10E0"/>
    <w:rsid w:val="002D455D"/>
    <w:rsid w:val="0040642C"/>
    <w:rsid w:val="005C621E"/>
    <w:rsid w:val="00650697"/>
    <w:rsid w:val="007004E2"/>
    <w:rsid w:val="00792EDE"/>
    <w:rsid w:val="008472EF"/>
    <w:rsid w:val="008A796F"/>
    <w:rsid w:val="00A058AC"/>
    <w:rsid w:val="00A33608"/>
    <w:rsid w:val="00BA1CA7"/>
    <w:rsid w:val="00C310EC"/>
    <w:rsid w:val="00CF3E2D"/>
    <w:rsid w:val="00D059C5"/>
    <w:rsid w:val="00D73FF9"/>
    <w:rsid w:val="00E95BA6"/>
    <w:rsid w:val="00F7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E4B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1">
    <w:name w:val="xl5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3">
    <w:name w:val="xl6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5">
    <w:name w:val="xl6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7">
    <w:name w:val="xl6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character" w:styleId="a3">
    <w:name w:val="Strong"/>
    <w:basedOn w:val="a0"/>
    <w:qFormat/>
    <w:rsid w:val="00F76569"/>
    <w:rPr>
      <w:b/>
      <w:bCs/>
    </w:rPr>
  </w:style>
  <w:style w:type="paragraph" w:styleId="a4">
    <w:name w:val="header"/>
    <w:basedOn w:val="a"/>
    <w:link w:val="a5"/>
    <w:unhideWhenUsed/>
    <w:rsid w:val="00CF3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3E2D"/>
    <w:rPr>
      <w:kern w:val="2"/>
      <w:sz w:val="21"/>
      <w:szCs w:val="21"/>
    </w:rPr>
  </w:style>
  <w:style w:type="paragraph" w:styleId="a6">
    <w:name w:val="footer"/>
    <w:basedOn w:val="a"/>
    <w:link w:val="a7"/>
    <w:unhideWhenUsed/>
    <w:rsid w:val="00CF3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F3E2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07B6-39BC-4743-9C6B-D4A0B9FE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6T08:28:00Z</dcterms:created>
  <dcterms:modified xsi:type="dcterms:W3CDTF">2022-12-14T00:54:00Z</dcterms:modified>
</cp:coreProperties>
</file>